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7911" w14:textId="3CE0976D" w:rsidR="00D5222B" w:rsidRDefault="004B0B0D" w:rsidP="004B0B0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mande d’un robot à trois roues omni-wheel</w:t>
      </w:r>
    </w:p>
    <w:p w14:paraId="78C794E9" w14:textId="3651D8D4" w:rsidR="004B0B0D" w:rsidRDefault="004B0B0D" w:rsidP="004B0B0D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</w:rPr>
      </w:pPr>
      <w:r w:rsidRPr="004B0B0D">
        <w:rPr>
          <w:b/>
          <w:bCs/>
          <w:sz w:val="28"/>
          <w:szCs w:val="28"/>
        </w:rPr>
        <w:t>Relation entre vitesse du châssis et vitesse des roues</w:t>
      </w:r>
    </w:p>
    <w:p w14:paraId="2D44E8B1" w14:textId="77777777" w:rsidR="00543AC0" w:rsidRPr="00543AC0" w:rsidRDefault="00543AC0" w:rsidP="00543AC0">
      <w:pPr>
        <w:spacing w:after="0" w:line="240" w:lineRule="auto"/>
        <w:rPr>
          <w:sz w:val="20"/>
          <w:szCs w:val="20"/>
        </w:rPr>
      </w:pPr>
      <w:r w:rsidRPr="00543AC0">
        <w:rPr>
          <w:sz w:val="20"/>
          <w:szCs w:val="20"/>
        </w:rPr>
        <w:t xml:space="preserve">D’après </w:t>
      </w:r>
      <w:r w:rsidRPr="00543AC0">
        <w:rPr>
          <w:i/>
          <w:iCs/>
          <w:sz w:val="20"/>
          <w:szCs w:val="20"/>
        </w:rPr>
        <w:t>A Simple Introduction to Omni Roller Robots</w:t>
      </w:r>
      <w:r w:rsidRPr="00543AC0">
        <w:rPr>
          <w:i/>
          <w:iCs/>
          <w:sz w:val="20"/>
          <w:szCs w:val="20"/>
        </w:rPr>
        <w:t xml:space="preserve"> </w:t>
      </w:r>
      <w:r w:rsidRPr="00543AC0">
        <w:rPr>
          <w:sz w:val="20"/>
          <w:szCs w:val="20"/>
        </w:rPr>
        <w:t xml:space="preserve">disponible ici : </w:t>
      </w:r>
    </w:p>
    <w:p w14:paraId="7CF809AA" w14:textId="3A52C19F" w:rsidR="00543AC0" w:rsidRPr="00543AC0" w:rsidRDefault="00543AC0" w:rsidP="00543AC0">
      <w:pPr>
        <w:spacing w:after="0" w:line="240" w:lineRule="auto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9F39968" wp14:editId="13DAB77F">
                <wp:simplePos x="0" y="0"/>
                <wp:positionH relativeFrom="margin">
                  <wp:align>center</wp:align>
                </wp:positionH>
                <wp:positionV relativeFrom="paragraph">
                  <wp:posOffset>283337</wp:posOffset>
                </wp:positionV>
                <wp:extent cx="5018709" cy="3258185"/>
                <wp:effectExtent l="0" t="0" r="0" b="0"/>
                <wp:wrapTopAndBottom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8709" cy="3258185"/>
                          <a:chOff x="0" y="0"/>
                          <a:chExt cx="5018709" cy="3258185"/>
                        </a:xfrm>
                      </wpg:grpSpPr>
                      <wpg:grpSp>
                        <wpg:cNvPr id="5" name="Groupe 5"/>
                        <wpg:cNvGrpSpPr/>
                        <wpg:grpSpPr>
                          <a:xfrm>
                            <a:off x="0" y="0"/>
                            <a:ext cx="5018709" cy="3258185"/>
                            <a:chOff x="0" y="0"/>
                            <a:chExt cx="5018709" cy="3258185"/>
                          </a:xfrm>
                        </wpg:grpSpPr>
                        <wpg:grpSp>
                          <wpg:cNvPr id="3" name="Groupe 3"/>
                          <wpg:cNvGrpSpPr/>
                          <wpg:grpSpPr>
                            <a:xfrm>
                              <a:off x="0" y="0"/>
                              <a:ext cx="5018709" cy="2938145"/>
                              <a:chOff x="0" y="0"/>
                              <a:chExt cx="5018709" cy="2938145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Imag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72844" y="0"/>
                                <a:ext cx="3745865" cy="29381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Imag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463040"/>
                                <a:ext cx="1967230" cy="14331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4" name="Zone de texte 4"/>
                          <wps:cNvSpPr txBox="1"/>
                          <wps:spPr>
                            <a:xfrm>
                              <a:off x="0" y="2991485"/>
                              <a:ext cx="5018405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6E997E" w14:textId="02BEDF76" w:rsidR="004B0B0D" w:rsidRPr="00676742" w:rsidRDefault="004B0B0D" w:rsidP="004B0B0D">
                                <w:pPr>
                                  <w:pStyle w:val="Lgende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fldSimple w:instr=" SEQ Figure \* ARABIC "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</w:fldSimple>
                                <w:r>
                                  <w:t>: Structure mécanique et paramétrisation du châs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" y="1272844"/>
                            <a:ext cx="111887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4A8BE" w14:textId="2A1FD694" w:rsidR="004B0B0D" w:rsidRDefault="004B0B0D">
                              <w:r>
                                <w:t xml:space="preserve">Détail </w:t>
                              </w:r>
                              <w:proofErr w:type="gramStart"/>
                              <w:r>
                                <w:t>d’un rou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39968" id="Groupe 6" o:spid="_x0000_s1026" style="position:absolute;margin-left:0;margin-top:22.3pt;width:395.15pt;height:256.55pt;z-index:251664384;mso-position-horizontal:center;mso-position-horizontal-relative:margin" coordsize="50187,32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">
                <v:group id="Groupe 5" o:spid="_x0000_s1027" style="position:absolute;width:50187;height:32581" coordsize="50187,3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e 3" o:spid="_x0000_s1028" style="position:absolute;width:50187;height:29381" coordsize="50187,2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" o:spid="_x0000_s1029" type="#_x0000_t75" style="position:absolute;left:12728;width:37459;height:29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">
                      <v:imagedata r:id="rId10" o:title=""/>
                    </v:shape>
                    <v:shape id="Image 2" o:spid="_x0000_s1030" type="#_x0000_t75" style="position:absolute;top:14630;width:19672;height:14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">
                      <v:imagedata r:id="rId11" o:title="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" o:spid="_x0000_s1031" type="#_x0000_t202" style="position:absolute;top:29914;width:5018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  <v:textbox style="mso-fit-shape-to-text:t" inset="0,0,0,0">
                      <w:txbxContent>
                        <w:p w14:paraId="326E997E" w14:textId="02BEDF76" w:rsidR="004B0B0D" w:rsidRPr="00676742" w:rsidRDefault="004B0B0D" w:rsidP="004B0B0D">
                          <w:pPr>
                            <w:pStyle w:val="Lgende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fldSimple w:instr=" SEQ Figure \* ARABIC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  <w:r>
                            <w:t>: Structure mécanique et paramétrisation du châssis</w:t>
                          </w:r>
                        </w:p>
                      </w:txbxContent>
                    </v:textbox>
                  </v:shape>
                </v:group>
                <v:shape id="Zone de texte 2" o:spid="_x0000_s1032" type="#_x0000_t202" style="position:absolute;left:731;top:12728;width:11189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9A4A8BE" w14:textId="2A1FD694" w:rsidR="004B0B0D" w:rsidRDefault="004B0B0D">
                        <w:r>
                          <w:t xml:space="preserve">Détail </w:t>
                        </w:r>
                        <w:proofErr w:type="gramStart"/>
                        <w:r>
                          <w:t>d’un roue</w:t>
                        </w:r>
                        <w:proofErr w:type="gram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hyperlink r:id="rId12" w:history="1">
        <w:r w:rsidRPr="00543AC0">
          <w:rPr>
            <w:rStyle w:val="Lienhypertexte"/>
            <w:sz w:val="20"/>
            <w:szCs w:val="20"/>
          </w:rPr>
          <w:t>http://modwg.co.uk/wp-content/uploads/2015/06/OmniRoller-Holonomic-Drive-Tutorial.pdf</w:t>
        </w:r>
      </w:hyperlink>
    </w:p>
    <w:p w14:paraId="471F898D" w14:textId="32D98D15" w:rsidR="005A5E9D" w:rsidRDefault="005A5E9D" w:rsidP="005A5E9D">
      <w:pPr>
        <w:jc w:val="both"/>
        <w:rPr>
          <w:rFonts w:eastAsiaTheme="minorEastAsia"/>
        </w:rPr>
      </w:pPr>
      <w:r>
        <w:t xml:space="preserve">Le robot est composé de trois ensembles </w:t>
      </w:r>
      <m:oMath>
        <m:r>
          <w:rPr>
            <w:rFonts w:ascii="Cambria Math" w:hAnsi="Cambria Math"/>
          </w:rPr>
          <m:t>{moteur+roue}</m:t>
        </m:r>
      </m:oMath>
      <w:r>
        <w:rPr>
          <w:rFonts w:eastAsiaTheme="minorEastAsia"/>
        </w:rPr>
        <w:t xml:space="preserve"> not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∈{1, 2, 3}</m:t>
        </m:r>
      </m:oMath>
      <w:r>
        <w:rPr>
          <w:rFonts w:eastAsiaTheme="minorEastAsia"/>
        </w:rPr>
        <w:t xml:space="preserve">. Ces ensembles sont répartis également sur un cercle, ils sont donc espacés de </w:t>
      </w:r>
      <m:oMath>
        <m:r>
          <w:rPr>
            <w:rFonts w:ascii="Cambria Math" w:eastAsiaTheme="minorEastAsia" w:hAnsi="Cambria Math"/>
          </w:rPr>
          <m:t>120°</m:t>
        </m:r>
      </m:oMath>
      <w:r>
        <w:rPr>
          <w:rFonts w:eastAsiaTheme="minorEastAsia"/>
        </w:rPr>
        <w:t>. Ainsi</w:t>
      </w:r>
      <w:r w:rsidR="004C61A7">
        <w:rPr>
          <w:rFonts w:eastAsiaTheme="minorEastAsia"/>
        </w:rPr>
        <w:t xml:space="preserve"> on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30°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50</m:t>
        </m:r>
        <m:r>
          <w:rPr>
            <w:rFonts w:ascii="Cambria Math" w:eastAsiaTheme="minorEastAsia" w:hAnsi="Cambria Math"/>
          </w:rPr>
          <m:t>°</m:t>
        </m:r>
      </m:oMath>
      <w:r w:rsidR="004C61A7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70</m:t>
        </m:r>
        <m:r>
          <w:rPr>
            <w:rFonts w:ascii="Cambria Math" w:eastAsiaTheme="minorEastAsia" w:hAnsi="Cambria Math"/>
          </w:rPr>
          <m:t>°</m:t>
        </m:r>
      </m:oMath>
      <w:r w:rsidR="004C61A7">
        <w:rPr>
          <w:rFonts w:eastAsiaTheme="minorEastAsia"/>
        </w:rPr>
        <w:t>.</w:t>
      </w:r>
    </w:p>
    <w:p w14:paraId="02C26341" w14:textId="69100583" w:rsidR="004C61A7" w:rsidRDefault="004C61A7" w:rsidP="005A5E9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e repè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O, 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y</m:t>
            </m:r>
          </m:e>
        </m:d>
      </m:oMath>
      <w:r>
        <w:rPr>
          <w:rFonts w:eastAsiaTheme="minorEastAsia"/>
        </w:rPr>
        <w:t xml:space="preserve"> est associé au châssis du robot.</w:t>
      </w:r>
    </w:p>
    <w:p w14:paraId="5489D9AF" w14:textId="5CC850CE" w:rsidR="004B0B0D" w:rsidRDefault="005A5E9D" w:rsidP="005A5E9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Chaque roue de ray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a une vitesse de rotation noté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ce qui engendre une vitesse de translation </w:t>
      </w:r>
      <w:r w:rsidR="008809DE">
        <w:rPr>
          <w:rFonts w:eastAsiaTheme="minorEastAsia"/>
        </w:rPr>
        <w:t xml:space="preserve">de nor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C61A7">
        <w:rPr>
          <w:rFonts w:eastAsiaTheme="minorEastAsia"/>
        </w:rPr>
        <w:t xml:space="preserve"> </w:t>
      </w:r>
      <w:r w:rsidR="008809DE">
        <w:rPr>
          <w:rFonts w:eastAsiaTheme="minorEastAsia"/>
        </w:rPr>
        <w:t xml:space="preserve">orienté selon </w:t>
      </w:r>
      <w:r w:rsidR="004C61A7">
        <w:rPr>
          <w:rFonts w:eastAsiaTheme="minorEastAsia"/>
        </w:rPr>
        <w:t xml:space="preserve">un 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4C61A7">
        <w:rPr>
          <w:rFonts w:eastAsiaTheme="minorEastAsia"/>
        </w:rPr>
        <w:t xml:space="preserve"> avec l’</w:t>
      </w:r>
      <w:r w:rsidR="008809DE">
        <w:rPr>
          <w:rFonts w:eastAsiaTheme="minorEastAsia"/>
        </w:rPr>
        <w:t xml:space="preserve">axe </w:t>
      </w:r>
      <m:oMath>
        <m:r>
          <w:rPr>
            <w:rFonts w:ascii="Cambria Math" w:eastAsiaTheme="minorEastAsia" w:hAnsi="Cambria Math"/>
          </w:rPr>
          <m:t>(O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</w:t>
      </w:r>
    </w:p>
    <w:p w14:paraId="5BA046D6" w14:textId="544D1EF6" w:rsidR="008809DE" w:rsidRDefault="008809DE" w:rsidP="005A5E9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On note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i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la décomposition du vecteur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dans le repè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.</w:t>
      </w:r>
    </w:p>
    <w:p w14:paraId="22BD155F" w14:textId="4EE303E9" w:rsidR="008809DE" w:rsidRPr="008809DE" w:rsidRDefault="008809DE" w:rsidP="005A5E9D">
      <w:pPr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⁡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⁡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14:paraId="54FAE36D" w14:textId="402788EA" w:rsidR="004C61A7" w:rsidRDefault="0092424C" w:rsidP="005A5E9D">
      <w:pPr>
        <w:jc w:val="both"/>
        <w:rPr>
          <w:rFonts w:eastAsiaTheme="minorEastAsia"/>
        </w:rPr>
      </w:pPr>
      <w:r>
        <w:t xml:space="preserve">On no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  <w:r>
        <w:rPr>
          <w:rFonts w:eastAsiaTheme="minorEastAsia"/>
        </w:rPr>
        <w:t xml:space="preserve"> la décomposition du vecteur vitesse du châssis dans le repè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. Al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(resp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) est égale à la somme de toutes les composant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i</m:t>
            </m:r>
          </m:sub>
        </m:sSub>
      </m:oMath>
      <w:r>
        <w:rPr>
          <w:rFonts w:eastAsiaTheme="minorEastAsia"/>
        </w:rPr>
        <w:t xml:space="preserve"> (resp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) pour </w:t>
      </w:r>
      <m:oMath>
        <m:r>
          <w:rPr>
            <w:rFonts w:ascii="Cambria Math" w:eastAsiaTheme="minorEastAsia" w:hAnsi="Cambria Math"/>
          </w:rPr>
          <m:t>i∈{1, 2, 3}</m:t>
        </m:r>
      </m:oMath>
      <w:r>
        <w:rPr>
          <w:rFonts w:eastAsiaTheme="minorEastAsia"/>
        </w:rPr>
        <w:t>.</w:t>
      </w:r>
    </w:p>
    <w:p w14:paraId="62BC0104" w14:textId="289B521B" w:rsidR="00AC148B" w:rsidRPr="00AC148B" w:rsidRDefault="00AC148B" w:rsidP="00AC148B">
      <w:pPr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⁡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0.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0.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              </m:t>
                  </m:r>
                </m:e>
              </m:eqArr>
            </m:e>
          </m:d>
        </m:oMath>
      </m:oMathPara>
    </w:p>
    <w:p w14:paraId="44805073" w14:textId="2AB4B24C" w:rsidR="00AC148B" w:rsidRDefault="00AC148B" w:rsidP="005A5E9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e plus la vitesse de rotation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du châssis autour de son centre de masse </w:t>
      </w:r>
      <w:r w:rsidR="001E66EB">
        <w:rPr>
          <w:rFonts w:eastAsiaTheme="minorEastAsia"/>
        </w:rPr>
        <w:t>est simplement la somme des normes de la vitesse de translation de chaque roue.</w:t>
      </w:r>
    </w:p>
    <w:p w14:paraId="14500549" w14:textId="59FF56FA" w:rsidR="001E66EB" w:rsidRPr="001E66EB" w:rsidRDefault="001E66EB" w:rsidP="005A5E9D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33B88AEA" w14:textId="48FB1A51" w:rsidR="001E66EB" w:rsidRDefault="001E66EB" w:rsidP="005A5E9D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Ces trois relations peuvent être misent sous forme vectorielle :</w:t>
      </w:r>
    </w:p>
    <w:p w14:paraId="642D6CA4" w14:textId="2D706A3F" w:rsidR="001E66EB" w:rsidRPr="001E66EB" w:rsidRDefault="001E66EB" w:rsidP="005A5E9D">
      <w:pPr>
        <w:jc w:val="bot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ω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avec M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0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756496E" w14:textId="5E77860C" w:rsidR="001E66EB" w:rsidRDefault="001E66EB" w:rsidP="005A5E9D">
      <w:pPr>
        <w:jc w:val="both"/>
        <w:rPr>
          <w:rFonts w:eastAsiaTheme="minorEastAsia"/>
        </w:rPr>
      </w:pPr>
      <w:r>
        <w:rPr>
          <w:rFonts w:eastAsiaTheme="minorEastAsia"/>
        </w:rPr>
        <w:t>Avec cette relation, on peut connaissant la vitesse de chaque roue déterminer les mouvements du châssis.</w:t>
      </w:r>
      <w:r w:rsidR="00891AE3">
        <w:rPr>
          <w:rFonts w:eastAsiaTheme="minorEastAsia"/>
        </w:rPr>
        <w:t xml:space="preserve"> C’est la relation inverse qui serai plus pratique pour commander le robot, pour cela il faut inverser la matrice </w:t>
      </w:r>
      <m:oMath>
        <m:r>
          <w:rPr>
            <w:rFonts w:ascii="Cambria Math" w:eastAsiaTheme="minorEastAsia" w:hAnsi="Cambria Math"/>
          </w:rPr>
          <m:t>M</m:t>
        </m:r>
      </m:oMath>
      <w:r w:rsidR="00891AE3">
        <w:rPr>
          <w:rFonts w:eastAsiaTheme="minorEastAsia"/>
        </w:rPr>
        <w:t>.</w:t>
      </w:r>
    </w:p>
    <w:p w14:paraId="27EE711E" w14:textId="1D7DDE04" w:rsidR="00891AE3" w:rsidRPr="000A7995" w:rsidRDefault="00891AE3" w:rsidP="00891AE3">
      <w:pPr>
        <w:jc w:val="bot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ω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avec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14:paraId="00BB0A03" w14:textId="227BBE4D" w:rsidR="000A7995" w:rsidRDefault="000A7995" w:rsidP="00891AE3">
      <w:pPr>
        <w:jc w:val="both"/>
        <w:rPr>
          <w:rFonts w:eastAsiaTheme="minorEastAsia"/>
        </w:rPr>
      </w:pPr>
    </w:p>
    <w:p w14:paraId="00406612" w14:textId="36BDAED5" w:rsidR="000A7995" w:rsidRDefault="003C6269" w:rsidP="00891AE3">
      <w:pPr>
        <w:jc w:val="both"/>
        <w:rPr>
          <w:rFonts w:eastAsiaTheme="minorEastAsia"/>
        </w:rPr>
      </w:pPr>
      <w:r>
        <w:rPr>
          <w:rFonts w:eastAsiaTheme="minorEastAsia"/>
        </w:rPr>
        <w:t>Pour a</w:t>
      </w:r>
      <w:r w:rsidR="000A7995">
        <w:rPr>
          <w:rFonts w:eastAsiaTheme="minorEastAsia"/>
        </w:rPr>
        <w:t>van</w:t>
      </w:r>
      <w:r>
        <w:rPr>
          <w:rFonts w:eastAsiaTheme="minorEastAsia"/>
        </w:rPr>
        <w:t>cer</w:t>
      </w:r>
      <w:r w:rsidR="000A7995">
        <w:rPr>
          <w:rFonts w:eastAsiaTheme="minorEastAsia"/>
        </w:rPr>
        <w:t xml:space="preserve"> tout droit (selon </w:t>
      </w:r>
      <m:oMath>
        <m:r>
          <w:rPr>
            <w:rFonts w:ascii="Cambria Math" w:eastAsiaTheme="minorEastAsia" w:hAnsi="Cambria Math"/>
          </w:rPr>
          <m:t>(O</m:t>
        </m:r>
        <m:r>
          <m:rPr>
            <m:sty m:val="bi"/>
          </m:rP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)</m:t>
        </m:r>
      </m:oMath>
      <w:r w:rsidR="000A7995">
        <w:rPr>
          <w:rFonts w:eastAsiaTheme="minorEastAsia"/>
        </w:rPr>
        <w:t>)</w:t>
      </w:r>
      <w:r>
        <w:rPr>
          <w:rFonts w:eastAsiaTheme="minorEastAsia"/>
        </w:rPr>
        <w:t>, ce qui</w:t>
      </w:r>
      <w:r w:rsidR="000A7995">
        <w:rPr>
          <w:rFonts w:eastAsiaTheme="minorEastAsia"/>
        </w:rPr>
        <w:t xml:space="preserve"> correspond au vecteu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ω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713C8B">
        <w:rPr>
          <w:rFonts w:eastAsiaTheme="minorEastAsia"/>
        </w:rPr>
        <w:t>,</w:t>
      </w:r>
      <w:r>
        <w:rPr>
          <w:rFonts w:eastAsiaTheme="minorEastAsia"/>
        </w:rPr>
        <w:t xml:space="preserve"> les vitesses des roues</w:t>
      </w:r>
      <w:r w:rsidR="00713C8B">
        <w:rPr>
          <w:rFonts w:eastAsiaTheme="minorEastAsia"/>
        </w:rPr>
        <w:t xml:space="preserve"> doivent être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type m:val="lin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∝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>.</w:t>
      </w:r>
      <w:r w:rsidR="00F340C6">
        <w:rPr>
          <w:rFonts w:eastAsiaTheme="minorEastAsia"/>
        </w:rPr>
        <w:t xml:space="preserve"> En particulier lorsque les roues avancent d’une unité, le châssis avance de </w:t>
      </w:r>
      <m:oMath>
        <m:f>
          <m:fPr>
            <m:type m:val="lin"/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</w:rPr>
                  <m:t>3</m:t>
                </m:r>
              </m:e>
            </m:rad>
          </m:den>
        </m:f>
      </m:oMath>
      <w:r w:rsidR="00F340C6">
        <w:rPr>
          <w:rFonts w:eastAsiaTheme="minorEastAsia"/>
        </w:rPr>
        <w:t xml:space="preserve"> unité.</w:t>
      </w:r>
    </w:p>
    <w:p w14:paraId="2A5E6223" w14:textId="71733B7B" w:rsidR="00891AE3" w:rsidRPr="00AC148B" w:rsidRDefault="003C6269" w:rsidP="005A5E9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our tourner sur lui-même, </w:t>
      </w:r>
      <w:r w:rsidR="00713C8B">
        <w:rPr>
          <w:rFonts w:eastAsiaTheme="minorEastAsia"/>
        </w:rPr>
        <w:t xml:space="preserve">ce qui correspond au vecteu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ω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713C8B">
        <w:rPr>
          <w:rFonts w:eastAsiaTheme="minorEastAsia"/>
        </w:rPr>
        <w:t xml:space="preserve">, les vitesses des roues doivent êtr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>∝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713C8B">
        <w:rPr>
          <w:rFonts w:eastAsiaTheme="minorEastAsia"/>
        </w:rPr>
        <w:t>.</w:t>
      </w:r>
    </w:p>
    <w:sectPr w:rsidR="00891AE3" w:rsidRPr="00AC148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80CC0" w14:textId="77777777" w:rsidR="004B0B0D" w:rsidRDefault="004B0B0D" w:rsidP="004B0B0D">
      <w:pPr>
        <w:spacing w:after="0" w:line="240" w:lineRule="auto"/>
      </w:pPr>
      <w:r>
        <w:separator/>
      </w:r>
    </w:p>
  </w:endnote>
  <w:endnote w:type="continuationSeparator" w:id="0">
    <w:p w14:paraId="473B458C" w14:textId="77777777" w:rsidR="004B0B0D" w:rsidRDefault="004B0B0D" w:rsidP="004B0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34D6D" w14:textId="77777777" w:rsidR="004B0B0D" w:rsidRDefault="004B0B0D" w:rsidP="004B0B0D">
      <w:pPr>
        <w:spacing w:after="0" w:line="240" w:lineRule="auto"/>
      </w:pPr>
      <w:r>
        <w:separator/>
      </w:r>
    </w:p>
  </w:footnote>
  <w:footnote w:type="continuationSeparator" w:id="0">
    <w:p w14:paraId="35A31D4A" w14:textId="77777777" w:rsidR="004B0B0D" w:rsidRDefault="004B0B0D" w:rsidP="004B0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4B0B0D" w14:paraId="0B18CD5B" w14:textId="77777777" w:rsidTr="004B0B0D">
      <w:tc>
        <w:tcPr>
          <w:tcW w:w="3020" w:type="dxa"/>
        </w:tcPr>
        <w:p w14:paraId="0C677415" w14:textId="06B59EA6" w:rsidR="004B0B0D" w:rsidRDefault="004B0B0D">
          <w:pPr>
            <w:pStyle w:val="En-tte"/>
          </w:pPr>
          <w:r>
            <w:t>Samuel Gerente</w:t>
          </w:r>
        </w:p>
      </w:tc>
      <w:tc>
        <w:tcPr>
          <w:tcW w:w="3021" w:type="dxa"/>
        </w:tcPr>
        <w:p w14:paraId="77DCFADB" w14:textId="68696C41" w:rsidR="004B0B0D" w:rsidRDefault="004B0B0D" w:rsidP="004B0B0D">
          <w:pPr>
            <w:pStyle w:val="En-tte"/>
            <w:jc w:val="center"/>
          </w:pPr>
          <w:r>
            <w:t>ProTIS</w:t>
          </w:r>
        </w:p>
      </w:tc>
      <w:tc>
        <w:tcPr>
          <w:tcW w:w="3021" w:type="dxa"/>
        </w:tcPr>
        <w:p w14:paraId="73908A5B" w14:textId="2EBD02A4" w:rsidR="004B0B0D" w:rsidRDefault="004B0B0D" w:rsidP="004B0B0D">
          <w:pPr>
            <w:pStyle w:val="En-tte"/>
            <w:jc w:val="right"/>
          </w:pPr>
          <w:r>
            <w:t>IOGS 2022</w:t>
          </w:r>
        </w:p>
      </w:tc>
    </w:tr>
  </w:tbl>
  <w:p w14:paraId="7BDF1D1B" w14:textId="77777777" w:rsidR="004B0B0D" w:rsidRDefault="004B0B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40E30"/>
    <w:multiLevelType w:val="multilevel"/>
    <w:tmpl w:val="040C0025"/>
    <w:numStyleLink w:val="TPphysique"/>
  </w:abstractNum>
  <w:abstractNum w:abstractNumId="1" w15:restartNumberingAfterBreak="0">
    <w:nsid w:val="37D230C3"/>
    <w:multiLevelType w:val="multilevel"/>
    <w:tmpl w:val="040C0025"/>
    <w:styleLink w:val="TPphysique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Theme="minorHAnsi" w:hAnsiTheme="minorHAnsi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B0D"/>
    <w:rsid w:val="000A7995"/>
    <w:rsid w:val="001E66EB"/>
    <w:rsid w:val="00371BCF"/>
    <w:rsid w:val="003C6269"/>
    <w:rsid w:val="00466FE3"/>
    <w:rsid w:val="004B0B0D"/>
    <w:rsid w:val="004C61A7"/>
    <w:rsid w:val="00543AC0"/>
    <w:rsid w:val="005A3E93"/>
    <w:rsid w:val="005A5E9D"/>
    <w:rsid w:val="00713C8B"/>
    <w:rsid w:val="00790A46"/>
    <w:rsid w:val="008809DE"/>
    <w:rsid w:val="00891AE3"/>
    <w:rsid w:val="0092424C"/>
    <w:rsid w:val="00931BF0"/>
    <w:rsid w:val="00AB2FA0"/>
    <w:rsid w:val="00AC148B"/>
    <w:rsid w:val="00D5222B"/>
    <w:rsid w:val="00F3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F8E38"/>
  <w15:chartTrackingRefBased/>
  <w15:docId w15:val="{203C434D-10E5-45E6-B281-79ADC5E3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31BF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90A4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TPphysique">
    <w:name w:val="TP physique"/>
    <w:uiPriority w:val="99"/>
    <w:rsid w:val="00466FE3"/>
    <w:pPr>
      <w:numPr>
        <w:numId w:val="1"/>
      </w:numPr>
    </w:pPr>
  </w:style>
  <w:style w:type="character" w:customStyle="1" w:styleId="Titre2Car">
    <w:name w:val="Titre 2 Car"/>
    <w:basedOn w:val="Policepardfaut"/>
    <w:link w:val="Titre2"/>
    <w:uiPriority w:val="9"/>
    <w:semiHidden/>
    <w:rsid w:val="00790A46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31BF0"/>
    <w:rPr>
      <w:rFonts w:eastAsiaTheme="majorEastAsia" w:cstheme="majorBidi"/>
      <w:b/>
      <w:color w:val="000000" w:themeColor="text1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4B0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0B0D"/>
  </w:style>
  <w:style w:type="paragraph" w:styleId="Pieddepage">
    <w:name w:val="footer"/>
    <w:basedOn w:val="Normal"/>
    <w:link w:val="PieddepageCar"/>
    <w:uiPriority w:val="99"/>
    <w:unhideWhenUsed/>
    <w:rsid w:val="004B0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0B0D"/>
  </w:style>
  <w:style w:type="table" w:styleId="Grilledutableau">
    <w:name w:val="Table Grid"/>
    <w:basedOn w:val="TableauNormal"/>
    <w:uiPriority w:val="39"/>
    <w:rsid w:val="004B0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0B0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4B0B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43AC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43AC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5A5E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dwg.co.uk/wp-content/uploads/2015/06/OmniRoller-Holonomic-Drive-Tutori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8BB9-A2F4-440A-8985-FA2481AD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TE SAMUEL</dc:creator>
  <cp:keywords/>
  <dc:description/>
  <cp:lastModifiedBy>GERENTE SAMUEL</cp:lastModifiedBy>
  <cp:revision>2</cp:revision>
  <dcterms:created xsi:type="dcterms:W3CDTF">2022-01-27T18:34:00Z</dcterms:created>
  <dcterms:modified xsi:type="dcterms:W3CDTF">2022-01-27T21:12:00Z</dcterms:modified>
</cp:coreProperties>
</file>